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71AE" w14:textId="77777777" w:rsidR="005441C9" w:rsidRDefault="005441C9" w:rsidP="00D9158A">
      <w:pPr>
        <w:spacing w:before="240"/>
        <w:rPr>
          <w:lang w:val="en-US"/>
        </w:rPr>
      </w:pPr>
    </w:p>
    <w:p w14:paraId="6889D938" w14:textId="4B18F005" w:rsidR="00424BDC" w:rsidRDefault="00424BDC" w:rsidP="00CC37EC">
      <w:pPr>
        <w:spacing w:before="240"/>
        <w:rPr>
          <w:lang w:val="en-US"/>
        </w:rPr>
      </w:pPr>
    </w:p>
    <w:p w14:paraId="16BCCA68" w14:textId="04223F80" w:rsidR="002314ED" w:rsidRPr="00571CBA" w:rsidRDefault="005544DC" w:rsidP="00CC37EC">
      <w:pPr>
        <w:spacing w:before="240"/>
        <w:rPr>
          <w:rFonts w:cstheme="majorHAnsi"/>
          <w:lang w:val="en-US"/>
        </w:rPr>
      </w:pPr>
      <w:r>
        <w:rPr>
          <w:rFonts w:cstheme="majorHAnsi"/>
          <w:lang w:val="en-US"/>
        </w:rPr>
        <w:t>October 21st</w:t>
      </w:r>
      <w:r w:rsidR="00172FF3" w:rsidRPr="00571CBA">
        <w:rPr>
          <w:rFonts w:cstheme="majorHAnsi"/>
          <w:lang w:val="en-US"/>
        </w:rPr>
        <w:t xml:space="preserve"> </w:t>
      </w:r>
      <w:r w:rsidR="002314ED" w:rsidRPr="00571CBA">
        <w:rPr>
          <w:rFonts w:cstheme="majorHAnsi"/>
          <w:lang w:val="en-US"/>
        </w:rPr>
        <w:t>2020</w:t>
      </w:r>
    </w:p>
    <w:p w14:paraId="1D7E2FF8" w14:textId="77777777" w:rsidR="004334BB" w:rsidRPr="00571CBA" w:rsidRDefault="004334BB" w:rsidP="004334BB">
      <w:pPr>
        <w:spacing w:before="240"/>
        <w:rPr>
          <w:rFonts w:cstheme="majorHAnsi"/>
          <w:lang w:val="en-US"/>
        </w:rPr>
      </w:pPr>
      <w:r w:rsidRPr="00571CBA">
        <w:rPr>
          <w:rFonts w:cstheme="majorHAnsi"/>
          <w:lang w:val="en-US"/>
        </w:rPr>
        <w:t xml:space="preserve">Dear Parents / Carers </w:t>
      </w:r>
    </w:p>
    <w:p w14:paraId="5345C42C" w14:textId="4B9D1FFA" w:rsidR="00D02B28" w:rsidRPr="00571CBA" w:rsidRDefault="005544DC" w:rsidP="00CC37EC">
      <w:pPr>
        <w:spacing w:before="240"/>
        <w:rPr>
          <w:rFonts w:cstheme="majorHAnsi"/>
          <w:color w:val="000000"/>
          <w:shd w:val="clear" w:color="auto" w:fill="FFFFFF"/>
        </w:rPr>
      </w:pPr>
      <w:r>
        <w:rPr>
          <w:rFonts w:cstheme="majorHAnsi"/>
          <w:color w:val="000000"/>
          <w:shd w:val="clear" w:color="auto" w:fill="FFFFFF"/>
        </w:rPr>
        <w:t xml:space="preserve">As we approach half term can I say a huge thank you to you all for all your </w:t>
      </w:r>
      <w:r w:rsidR="000E0200">
        <w:rPr>
          <w:rFonts w:cstheme="majorHAnsi"/>
          <w:color w:val="000000"/>
          <w:shd w:val="clear" w:color="auto" w:fill="FFFFFF"/>
        </w:rPr>
        <w:t>continued support. We</w:t>
      </w:r>
      <w:r>
        <w:rPr>
          <w:rFonts w:cstheme="majorHAnsi"/>
          <w:color w:val="000000"/>
          <w:shd w:val="clear" w:color="auto" w:fill="FFFFFF"/>
        </w:rPr>
        <w:t xml:space="preserve"> all returned after the Summer </w:t>
      </w:r>
      <w:r w:rsidR="000E0200">
        <w:rPr>
          <w:rFonts w:cstheme="majorHAnsi"/>
          <w:color w:val="000000"/>
          <w:shd w:val="clear" w:color="auto" w:fill="FFFFFF"/>
        </w:rPr>
        <w:t xml:space="preserve"> break </w:t>
      </w:r>
      <w:r>
        <w:rPr>
          <w:rFonts w:cstheme="majorHAnsi"/>
          <w:color w:val="000000"/>
          <w:shd w:val="clear" w:color="auto" w:fill="FFFFFF"/>
        </w:rPr>
        <w:t>to a completely different way of doing ‘school’. The pupils have been amazing and have coped well with all the changes. As guidance is updated and revised we have had to make changes along the way such as staff wearing of masks and the refining of some of our ‘bubbles’. However, the pupils have just taken everything in their stride and appear happy and settled.</w:t>
      </w:r>
    </w:p>
    <w:p w14:paraId="3B7F6FBC" w14:textId="495C0EFD" w:rsidR="00571CBA" w:rsidRDefault="00812262" w:rsidP="00D02B28">
      <w:pPr>
        <w:rPr>
          <w:rFonts w:cstheme="majorHAnsi"/>
          <w:color w:val="000000"/>
          <w:shd w:val="clear" w:color="auto" w:fill="FFFFFF"/>
        </w:rPr>
      </w:pPr>
      <w:r w:rsidRPr="00571CBA">
        <w:rPr>
          <w:rFonts w:cstheme="majorHAnsi"/>
          <w:color w:val="000000"/>
          <w:shd w:val="clear" w:color="auto" w:fill="FFFFFF"/>
        </w:rPr>
        <w:t xml:space="preserve"> </w:t>
      </w:r>
    </w:p>
    <w:p w14:paraId="6BB7D507" w14:textId="700835FE" w:rsidR="005544DC" w:rsidRDefault="005544DC" w:rsidP="00D02B28">
      <w:pPr>
        <w:rPr>
          <w:rFonts w:cstheme="majorHAnsi"/>
          <w:color w:val="000000"/>
          <w:shd w:val="clear" w:color="auto" w:fill="FFFFFF"/>
        </w:rPr>
      </w:pPr>
      <w:r>
        <w:rPr>
          <w:rFonts w:cstheme="majorHAnsi"/>
          <w:color w:val="000000"/>
          <w:shd w:val="clear" w:color="auto" w:fill="FFFFFF"/>
        </w:rPr>
        <w:t xml:space="preserve">We are trying to maintain the curriculum as much as we can. We are making use of our excellent communal areas, i.e. Sports Hall, swimming pool, rebound room and sensory rooms. These areas are booked out with clear time slots and time is factored in to clean down after each group. </w:t>
      </w:r>
    </w:p>
    <w:p w14:paraId="6803ACC7" w14:textId="705DD2C3" w:rsidR="005544DC" w:rsidRDefault="005544DC" w:rsidP="00D02B28">
      <w:pPr>
        <w:rPr>
          <w:rFonts w:cstheme="majorHAnsi"/>
          <w:color w:val="000000"/>
          <w:shd w:val="clear" w:color="auto" w:fill="FFFFFF"/>
        </w:rPr>
      </w:pPr>
      <w:bookmarkStart w:id="0" w:name="_GoBack"/>
      <w:bookmarkEnd w:id="0"/>
      <w:r>
        <w:rPr>
          <w:rFonts w:cstheme="majorHAnsi"/>
          <w:color w:val="000000"/>
          <w:shd w:val="clear" w:color="auto" w:fill="FFFFFF"/>
        </w:rPr>
        <w:t>As a school we have always been proud of our ‘Learning for Life’ curriculum and have tried to maintain this as best we can. We are allowing local trips out into the community on foot and we are using the minibuses if required. This has enabled us to continue with our 6</w:t>
      </w:r>
      <w:r w:rsidRPr="005544DC">
        <w:rPr>
          <w:rFonts w:cstheme="majorHAnsi"/>
          <w:color w:val="000000"/>
          <w:shd w:val="clear" w:color="auto" w:fill="FFFFFF"/>
          <w:vertAlign w:val="superscript"/>
        </w:rPr>
        <w:t>th</w:t>
      </w:r>
      <w:r>
        <w:rPr>
          <w:rFonts w:cstheme="majorHAnsi"/>
          <w:color w:val="000000"/>
          <w:shd w:val="clear" w:color="auto" w:fill="FFFFFF"/>
        </w:rPr>
        <w:t xml:space="preserve"> form college visits and our Forest School curriculum.</w:t>
      </w:r>
    </w:p>
    <w:p w14:paraId="61C9487F" w14:textId="77777777" w:rsidR="000E0200" w:rsidRDefault="000E0200" w:rsidP="00D02B28">
      <w:pPr>
        <w:rPr>
          <w:rFonts w:cstheme="majorHAnsi"/>
          <w:color w:val="000000"/>
          <w:shd w:val="clear" w:color="auto" w:fill="FFFFFF"/>
        </w:rPr>
      </w:pPr>
    </w:p>
    <w:p w14:paraId="0D6D3F2D" w14:textId="77777777" w:rsidR="000E0200" w:rsidRDefault="000E0200" w:rsidP="000E0200">
      <w:pPr>
        <w:spacing w:before="240"/>
        <w:rPr>
          <w:rStyle w:val="Emphasis"/>
          <w:rFonts w:cstheme="majorHAnsi"/>
          <w:i w:val="0"/>
          <w:color w:val="000000"/>
          <w:shd w:val="clear" w:color="auto" w:fill="FFFFFF"/>
        </w:rPr>
      </w:pPr>
      <w:r>
        <w:rPr>
          <w:rFonts w:cstheme="majorHAnsi"/>
          <w:color w:val="000000"/>
          <w:shd w:val="clear" w:color="auto" w:fill="FFFFFF"/>
        </w:rPr>
        <w:t>As I write this I can see from the news that decisions are being made and revised constantly. At the moment we are finishing for half term at the close of school on Thursday October 22</w:t>
      </w:r>
      <w:r w:rsidRPr="000E0200">
        <w:rPr>
          <w:rFonts w:cstheme="majorHAnsi"/>
          <w:color w:val="000000"/>
          <w:shd w:val="clear" w:color="auto" w:fill="FFFFFF"/>
          <w:vertAlign w:val="superscript"/>
        </w:rPr>
        <w:t>nd</w:t>
      </w:r>
      <w:r>
        <w:rPr>
          <w:rFonts w:cstheme="majorHAnsi"/>
          <w:color w:val="000000"/>
          <w:shd w:val="clear" w:color="auto" w:fill="FFFFFF"/>
        </w:rPr>
        <w:t xml:space="preserve"> and will return on Monday November 2</w:t>
      </w:r>
      <w:r w:rsidRPr="000E0200">
        <w:rPr>
          <w:rFonts w:cstheme="majorHAnsi"/>
          <w:color w:val="000000"/>
          <w:shd w:val="clear" w:color="auto" w:fill="FFFFFF"/>
          <w:vertAlign w:val="superscript"/>
        </w:rPr>
        <w:t>nd</w:t>
      </w:r>
      <w:r>
        <w:rPr>
          <w:rFonts w:cstheme="majorHAnsi"/>
          <w:color w:val="000000"/>
          <w:shd w:val="clear" w:color="auto" w:fill="FFFFFF"/>
        </w:rPr>
        <w:t xml:space="preserve">. </w:t>
      </w:r>
      <w:r w:rsidRPr="00571CBA">
        <w:rPr>
          <w:rStyle w:val="Emphasis"/>
          <w:rFonts w:cstheme="majorHAnsi"/>
          <w:i w:val="0"/>
          <w:color w:val="000000"/>
          <w:shd w:val="clear" w:color="auto" w:fill="FFFFFF"/>
        </w:rPr>
        <w:t>As ever we are dealing with an ever changing situation and we will endeavour to keep you all informed of any further changes we may have to implement.</w:t>
      </w:r>
    </w:p>
    <w:p w14:paraId="065A7F31" w14:textId="1A26EC11" w:rsidR="000E0200" w:rsidRDefault="000E0200" w:rsidP="000E0200">
      <w:pPr>
        <w:spacing w:before="240"/>
        <w:rPr>
          <w:rStyle w:val="Emphasis"/>
          <w:rFonts w:cstheme="majorHAnsi"/>
          <w:i w:val="0"/>
          <w:color w:val="000000"/>
          <w:shd w:val="clear" w:color="auto" w:fill="FFFFFF"/>
        </w:rPr>
      </w:pPr>
      <w:r>
        <w:rPr>
          <w:rStyle w:val="Emphasis"/>
          <w:rFonts w:cstheme="majorHAnsi"/>
          <w:i w:val="0"/>
          <w:color w:val="000000"/>
          <w:shd w:val="clear" w:color="auto" w:fill="FFFFFF"/>
        </w:rPr>
        <w:t xml:space="preserve">Finally, I do hope you can all enjoy half term and come back refreshed for November and December. </w:t>
      </w:r>
    </w:p>
    <w:p w14:paraId="516E93BF" w14:textId="623B0E4F" w:rsidR="000E0200" w:rsidRPr="00571CBA" w:rsidRDefault="000E0200" w:rsidP="000E0200">
      <w:pPr>
        <w:spacing w:before="240"/>
        <w:rPr>
          <w:rStyle w:val="Emphasis"/>
          <w:rFonts w:ascii="Verdana" w:hAnsi="Verdana"/>
          <w:b/>
          <w:i w:val="0"/>
          <w:color w:val="000000"/>
          <w:shd w:val="clear" w:color="auto" w:fill="FFFFFF"/>
        </w:rPr>
      </w:pPr>
      <w:r>
        <w:rPr>
          <w:rStyle w:val="Emphasis"/>
          <w:rFonts w:cstheme="majorHAnsi"/>
          <w:i w:val="0"/>
          <w:color w:val="000000"/>
          <w:shd w:val="clear" w:color="auto" w:fill="FFFFFF"/>
        </w:rPr>
        <w:t>Take care and keep safe.</w:t>
      </w:r>
    </w:p>
    <w:p w14:paraId="525A7BEA" w14:textId="753500D1" w:rsidR="000E0200" w:rsidRDefault="000E0200" w:rsidP="00D02B28">
      <w:pPr>
        <w:rPr>
          <w:rFonts w:cstheme="majorHAnsi"/>
          <w:color w:val="000000"/>
          <w:shd w:val="clear" w:color="auto" w:fill="FFFFFF"/>
        </w:rPr>
      </w:pPr>
    </w:p>
    <w:p w14:paraId="44070118" w14:textId="49046CC5" w:rsidR="00812262" w:rsidRPr="000E0200" w:rsidRDefault="00812262" w:rsidP="00CC37EC">
      <w:pPr>
        <w:spacing w:before="240"/>
        <w:rPr>
          <w:rFonts w:ascii="Verdana" w:hAnsi="Verdana"/>
          <w:b/>
          <w:iCs/>
          <w:color w:val="000000"/>
          <w:shd w:val="clear" w:color="auto" w:fill="FFFFFF"/>
        </w:rPr>
      </w:pPr>
    </w:p>
    <w:p w14:paraId="0FDA113D" w14:textId="0189EB46" w:rsidR="007A1D9E" w:rsidRDefault="007A1D9E" w:rsidP="00CC37EC">
      <w:pPr>
        <w:spacing w:before="240"/>
        <w:rPr>
          <w:lang w:val="en-US"/>
        </w:rPr>
      </w:pPr>
      <w:r>
        <w:rPr>
          <w:lang w:val="en-US"/>
        </w:rPr>
        <w:t xml:space="preserve">Gail Lawton </w:t>
      </w:r>
    </w:p>
    <w:p w14:paraId="5ABF0F35" w14:textId="3BF4BDFA" w:rsidR="007A1D9E" w:rsidRDefault="007A1D9E" w:rsidP="00CC37EC">
      <w:pPr>
        <w:spacing w:before="240"/>
        <w:rPr>
          <w:lang w:val="en-US"/>
        </w:rPr>
      </w:pPr>
      <w:r>
        <w:rPr>
          <w:lang w:val="en-US"/>
        </w:rPr>
        <w:t>Headteacher</w:t>
      </w:r>
    </w:p>
    <w:p w14:paraId="771A2070" w14:textId="77777777" w:rsidR="007A1D9E" w:rsidRDefault="007A1D9E" w:rsidP="00CC37EC">
      <w:pPr>
        <w:spacing w:before="240"/>
        <w:rPr>
          <w:lang w:val="en-US"/>
        </w:rPr>
      </w:pPr>
    </w:p>
    <w:p w14:paraId="2FB5FBC0" w14:textId="77777777" w:rsidR="007F07EF" w:rsidRDefault="007F07EF" w:rsidP="00CC37EC">
      <w:pPr>
        <w:spacing w:before="240"/>
        <w:rPr>
          <w:lang w:val="en-US"/>
        </w:rPr>
      </w:pPr>
    </w:p>
    <w:p w14:paraId="7387C046" w14:textId="77777777" w:rsidR="007F07EF" w:rsidRDefault="007F07EF" w:rsidP="00CC37EC">
      <w:pPr>
        <w:spacing w:before="240"/>
        <w:rPr>
          <w:lang w:val="en-US"/>
        </w:rPr>
      </w:pPr>
    </w:p>
    <w:p w14:paraId="099AE2FF" w14:textId="77777777" w:rsidR="007F07EF" w:rsidRDefault="007F07EF" w:rsidP="00CC37EC">
      <w:pPr>
        <w:spacing w:before="240"/>
        <w:rPr>
          <w:rFonts w:ascii="Arial" w:hAnsi="Arial" w:cs="Arial"/>
          <w:sz w:val="24"/>
          <w:szCs w:val="24"/>
          <w:lang w:val="en-US"/>
        </w:rPr>
      </w:pPr>
    </w:p>
    <w:p w14:paraId="11D454F1" w14:textId="77777777" w:rsidR="00D70523" w:rsidRDefault="00D70523" w:rsidP="00D9158A">
      <w:pPr>
        <w:spacing w:before="240"/>
        <w:rPr>
          <w:rFonts w:ascii="Arial" w:hAnsi="Arial" w:cs="Arial"/>
          <w:sz w:val="24"/>
          <w:szCs w:val="24"/>
          <w:lang w:val="en-US"/>
        </w:rPr>
      </w:pPr>
    </w:p>
    <w:p w14:paraId="72DAF518" w14:textId="77777777" w:rsidR="00D44C00" w:rsidRPr="00D70523" w:rsidRDefault="00D44C00" w:rsidP="00D9158A">
      <w:pPr>
        <w:spacing w:before="240"/>
        <w:rPr>
          <w:rFonts w:ascii="Arial" w:hAnsi="Arial" w:cs="Arial"/>
          <w:sz w:val="24"/>
          <w:szCs w:val="24"/>
          <w:lang w:val="en-US"/>
        </w:rPr>
      </w:pPr>
    </w:p>
    <w:p w14:paraId="20487CC5" w14:textId="77777777" w:rsidR="00D70523" w:rsidRPr="00D44C00" w:rsidRDefault="00D70523" w:rsidP="00D9158A">
      <w:pPr>
        <w:spacing w:before="240"/>
        <w:rPr>
          <w:b/>
          <w:color w:val="FF0000"/>
          <w:sz w:val="28"/>
          <w:szCs w:val="28"/>
          <w:u w:val="single"/>
          <w:lang w:val="en-US"/>
        </w:rPr>
      </w:pPr>
    </w:p>
    <w:sectPr w:rsidR="00D70523" w:rsidRPr="00D44C00" w:rsidSect="0054222B">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716A" w14:textId="77777777" w:rsidR="00D73428" w:rsidRDefault="00D73428" w:rsidP="00415B18">
      <w:r>
        <w:separator/>
      </w:r>
    </w:p>
  </w:endnote>
  <w:endnote w:type="continuationSeparator" w:id="0">
    <w:p w14:paraId="323F9D06" w14:textId="77777777" w:rsidR="00D73428" w:rsidRDefault="00D7342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66CF275B" w:rsidR="001F1F08" w:rsidRDefault="00D9158A">
    <w:pPr>
      <w:pStyle w:val="Footer"/>
    </w:pPr>
    <w:r>
      <w:rPr>
        <w:rFonts w:hint="eastAsia"/>
        <w:noProof/>
        <w:lang w:eastAsia="en-GB"/>
      </w:rPr>
      <w:drawing>
        <wp:anchor distT="0" distB="0" distL="114300" distR="114300" simplePos="0" relativeHeight="251665408"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2"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2632" w14:textId="77777777" w:rsidR="00D73428" w:rsidRDefault="00D73428" w:rsidP="00415B18">
      <w:r>
        <w:separator/>
      </w:r>
    </w:p>
  </w:footnote>
  <w:footnote w:type="continuationSeparator" w:id="0">
    <w:p w14:paraId="474BE62A" w14:textId="77777777" w:rsidR="00D73428" w:rsidRDefault="00D7342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64EAB3BB" w:rsidR="001F1F08" w:rsidRDefault="008715B3">
    <w:pPr>
      <w:pStyle w:val="Header"/>
    </w:pPr>
    <w:r>
      <w:rPr>
        <w:rFonts w:hint="eastAsia"/>
        <w:noProof/>
        <w:lang w:eastAsia="en-GB"/>
      </w:rPr>
      <w:drawing>
        <wp:anchor distT="0" distB="0" distL="114300" distR="114300" simplePos="0" relativeHeight="251666432" behindDoc="0" locked="0" layoutInCell="1" allowOverlap="1" wp14:anchorId="3F640D89" wp14:editId="658699E0">
          <wp:simplePos x="0" y="0"/>
          <wp:positionH relativeFrom="column">
            <wp:posOffset>4114800</wp:posOffset>
          </wp:positionH>
          <wp:positionV relativeFrom="paragraph">
            <wp:posOffset>-237490</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B3236"/>
    <w:multiLevelType w:val="hybridMultilevel"/>
    <w:tmpl w:val="9C8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1F37F9"/>
    <w:multiLevelType w:val="hybridMultilevel"/>
    <w:tmpl w:val="18A24A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10B21"/>
    <w:rsid w:val="000225EC"/>
    <w:rsid w:val="00036E4A"/>
    <w:rsid w:val="00064452"/>
    <w:rsid w:val="000841FF"/>
    <w:rsid w:val="00087C24"/>
    <w:rsid w:val="000A2621"/>
    <w:rsid w:val="000E0200"/>
    <w:rsid w:val="000E59CF"/>
    <w:rsid w:val="00125675"/>
    <w:rsid w:val="001558BB"/>
    <w:rsid w:val="00172FF3"/>
    <w:rsid w:val="001B780A"/>
    <w:rsid w:val="001C2DAC"/>
    <w:rsid w:val="001C63B7"/>
    <w:rsid w:val="001F0C14"/>
    <w:rsid w:val="001F1F08"/>
    <w:rsid w:val="00202686"/>
    <w:rsid w:val="002102EA"/>
    <w:rsid w:val="002262A2"/>
    <w:rsid w:val="002314ED"/>
    <w:rsid w:val="00261D31"/>
    <w:rsid w:val="00280246"/>
    <w:rsid w:val="002A4914"/>
    <w:rsid w:val="002B0DEE"/>
    <w:rsid w:val="002C0C67"/>
    <w:rsid w:val="002D09E1"/>
    <w:rsid w:val="003037D7"/>
    <w:rsid w:val="00305B4F"/>
    <w:rsid w:val="0034300B"/>
    <w:rsid w:val="003561E6"/>
    <w:rsid w:val="00364E72"/>
    <w:rsid w:val="00365258"/>
    <w:rsid w:val="00383769"/>
    <w:rsid w:val="003B5A44"/>
    <w:rsid w:val="003C219C"/>
    <w:rsid w:val="003D5D6B"/>
    <w:rsid w:val="00415B18"/>
    <w:rsid w:val="00424BDC"/>
    <w:rsid w:val="004334BB"/>
    <w:rsid w:val="00490C71"/>
    <w:rsid w:val="00490F7B"/>
    <w:rsid w:val="00521806"/>
    <w:rsid w:val="0054222B"/>
    <w:rsid w:val="005441C9"/>
    <w:rsid w:val="005544DC"/>
    <w:rsid w:val="00571CBA"/>
    <w:rsid w:val="00580C6E"/>
    <w:rsid w:val="005F6343"/>
    <w:rsid w:val="00601CB9"/>
    <w:rsid w:val="006420AE"/>
    <w:rsid w:val="00656EE9"/>
    <w:rsid w:val="006664A4"/>
    <w:rsid w:val="006B5BCC"/>
    <w:rsid w:val="006C6744"/>
    <w:rsid w:val="006D276F"/>
    <w:rsid w:val="006E1009"/>
    <w:rsid w:val="006E414F"/>
    <w:rsid w:val="006F245F"/>
    <w:rsid w:val="0071352F"/>
    <w:rsid w:val="00722042"/>
    <w:rsid w:val="00731239"/>
    <w:rsid w:val="00757EB9"/>
    <w:rsid w:val="00762F64"/>
    <w:rsid w:val="0076431C"/>
    <w:rsid w:val="00777FF9"/>
    <w:rsid w:val="007A1D9E"/>
    <w:rsid w:val="007B5C99"/>
    <w:rsid w:val="007C70A7"/>
    <w:rsid w:val="007F07EF"/>
    <w:rsid w:val="007F429D"/>
    <w:rsid w:val="00812262"/>
    <w:rsid w:val="00862111"/>
    <w:rsid w:val="00866B0D"/>
    <w:rsid w:val="008715B3"/>
    <w:rsid w:val="00881678"/>
    <w:rsid w:val="00884905"/>
    <w:rsid w:val="008C50D1"/>
    <w:rsid w:val="008C5740"/>
    <w:rsid w:val="008C7E6E"/>
    <w:rsid w:val="00924835"/>
    <w:rsid w:val="009317D1"/>
    <w:rsid w:val="00940DE2"/>
    <w:rsid w:val="00947583"/>
    <w:rsid w:val="00992072"/>
    <w:rsid w:val="009A1F52"/>
    <w:rsid w:val="00A070A3"/>
    <w:rsid w:val="00A17FF1"/>
    <w:rsid w:val="00A37EF8"/>
    <w:rsid w:val="00A45BFD"/>
    <w:rsid w:val="00AB1449"/>
    <w:rsid w:val="00AD3283"/>
    <w:rsid w:val="00B00BD1"/>
    <w:rsid w:val="00B066AC"/>
    <w:rsid w:val="00B07180"/>
    <w:rsid w:val="00B220A2"/>
    <w:rsid w:val="00B419FC"/>
    <w:rsid w:val="00B46D3D"/>
    <w:rsid w:val="00B97839"/>
    <w:rsid w:val="00BC6B06"/>
    <w:rsid w:val="00C33B24"/>
    <w:rsid w:val="00C563EF"/>
    <w:rsid w:val="00C610C1"/>
    <w:rsid w:val="00C76DBE"/>
    <w:rsid w:val="00C85542"/>
    <w:rsid w:val="00CC37EC"/>
    <w:rsid w:val="00CD7667"/>
    <w:rsid w:val="00CE02E6"/>
    <w:rsid w:val="00D01E8A"/>
    <w:rsid w:val="00D02B28"/>
    <w:rsid w:val="00D44C00"/>
    <w:rsid w:val="00D44EEE"/>
    <w:rsid w:val="00D54BDB"/>
    <w:rsid w:val="00D70523"/>
    <w:rsid w:val="00D73428"/>
    <w:rsid w:val="00D74267"/>
    <w:rsid w:val="00D7703B"/>
    <w:rsid w:val="00D802D3"/>
    <w:rsid w:val="00D9158A"/>
    <w:rsid w:val="00D94818"/>
    <w:rsid w:val="00DA750D"/>
    <w:rsid w:val="00DD4741"/>
    <w:rsid w:val="00DD55CE"/>
    <w:rsid w:val="00DD6A48"/>
    <w:rsid w:val="00E12EB4"/>
    <w:rsid w:val="00E16146"/>
    <w:rsid w:val="00E33D53"/>
    <w:rsid w:val="00E53F2C"/>
    <w:rsid w:val="00E609BA"/>
    <w:rsid w:val="00E67960"/>
    <w:rsid w:val="00ED4166"/>
    <w:rsid w:val="00F37056"/>
    <w:rsid w:val="00F52D4C"/>
    <w:rsid w:val="00F83348"/>
    <w:rsid w:val="00FD5D6E"/>
    <w:rsid w:val="00FE4F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66EB145E"/>
  <w14:defaultImageDpi w14:val="300"/>
  <w15:docId w15:val="{A1925FC6-4B3B-4EA3-99D1-8985966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paragraph" w:styleId="ListParagraph">
    <w:name w:val="List Paragraph"/>
    <w:basedOn w:val="Normal"/>
    <w:uiPriority w:val="34"/>
    <w:qFormat/>
    <w:rsid w:val="00D01E8A"/>
    <w:pPr>
      <w:ind w:left="720"/>
      <w:contextualSpacing/>
    </w:pPr>
  </w:style>
  <w:style w:type="character" w:styleId="Hyperlink">
    <w:name w:val="Hyperlink"/>
    <w:basedOn w:val="DefaultParagraphFont"/>
    <w:uiPriority w:val="99"/>
    <w:unhideWhenUsed/>
    <w:rsid w:val="00DA750D"/>
    <w:rPr>
      <w:color w:val="0000FF"/>
      <w:u w:val="single"/>
    </w:rPr>
  </w:style>
  <w:style w:type="character" w:styleId="Emphasis">
    <w:name w:val="Emphasis"/>
    <w:basedOn w:val="DefaultParagraphFont"/>
    <w:uiPriority w:val="20"/>
    <w:qFormat/>
    <w:rsid w:val="00812262"/>
    <w:rPr>
      <w:i/>
      <w:iCs/>
    </w:rPr>
  </w:style>
  <w:style w:type="paragraph" w:customStyle="1" w:styleId="Default">
    <w:name w:val="Default"/>
    <w:rsid w:val="00036E4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CD51-8545-44E7-A174-29B3B137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3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2</cp:revision>
  <cp:lastPrinted>2016-10-07T07:28:00Z</cp:lastPrinted>
  <dcterms:created xsi:type="dcterms:W3CDTF">2020-10-21T13:51:00Z</dcterms:created>
  <dcterms:modified xsi:type="dcterms:W3CDTF">2020-10-21T13:51:00Z</dcterms:modified>
</cp:coreProperties>
</file>